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9C3D5B">
        <w:rPr>
          <w:b w:val="0"/>
        </w:rPr>
        <w:t>Academic Coach (</w:t>
      </w:r>
      <w:r w:rsidR="00B71C4E">
        <w:rPr>
          <w:b w:val="0"/>
        </w:rPr>
        <w:t>Maths</w:t>
      </w:r>
      <w:bookmarkStart w:id="0" w:name="_GoBack"/>
      <w:bookmarkEnd w:id="0"/>
      <w:r w:rsidR="009C3D5B">
        <w:rPr>
          <w:b w:val="0"/>
        </w:rPr>
        <w:t>)</w:t>
      </w:r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E7AF4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B5D45"/>
    <w:rsid w:val="006D37E2"/>
    <w:rsid w:val="00702024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C3D5B"/>
    <w:rsid w:val="009D285C"/>
    <w:rsid w:val="009F3DFC"/>
    <w:rsid w:val="009F51B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71C4E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15DCF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F7C7EA4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9E67-29DD-43AA-A8DB-881E0734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3A6E5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2</cp:revision>
  <cp:lastPrinted>2017-04-10T10:09:00Z</cp:lastPrinted>
  <dcterms:created xsi:type="dcterms:W3CDTF">2020-09-01T15:11:00Z</dcterms:created>
  <dcterms:modified xsi:type="dcterms:W3CDTF">2020-09-01T15:11:00Z</dcterms:modified>
</cp:coreProperties>
</file>